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95" w:rsidRDefault="002B7F95">
      <w:r w:rsidRPr="002B7F95">
        <w:rPr>
          <w:noProof/>
        </w:rPr>
        <w:drawing>
          <wp:inline distT="0" distB="0" distL="0" distR="0">
            <wp:extent cx="5613149" cy="1004935"/>
            <wp:effectExtent l="0" t="0" r="0" b="0"/>
            <wp:docPr id="1" name="Imagen 1" descr="images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Imagen" descr="images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95" w:rsidRDefault="002B7F95" w:rsidP="002B7F95"/>
    <w:p w:rsidR="002B7F95" w:rsidRDefault="002B7F95" w:rsidP="002B7F95">
      <w:pPr>
        <w:jc w:val="center"/>
        <w:rPr>
          <w:b/>
          <w:sz w:val="44"/>
          <w:szCs w:val="44"/>
        </w:rPr>
      </w:pPr>
      <w:r w:rsidRPr="002B7F95">
        <w:rPr>
          <w:b/>
          <w:sz w:val="44"/>
          <w:szCs w:val="44"/>
        </w:rPr>
        <w:t>TALLER DEL SERVICIO COMUNITARIO</w:t>
      </w:r>
      <w:r w:rsidR="00456801">
        <w:rPr>
          <w:b/>
          <w:sz w:val="44"/>
          <w:szCs w:val="44"/>
        </w:rPr>
        <w:t xml:space="preserve">   </w:t>
      </w:r>
    </w:p>
    <w:p w:rsidR="002B7F95" w:rsidRPr="002B7F95" w:rsidRDefault="002B7F95" w:rsidP="002B7F9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LAPSO</w:t>
      </w:r>
      <w:r w:rsidR="001A4AD5">
        <w:rPr>
          <w:b/>
          <w:sz w:val="24"/>
          <w:szCs w:val="24"/>
        </w:rPr>
        <w:t>: 2017-1</w:t>
      </w:r>
    </w:p>
    <w:p w:rsidR="002B7F95" w:rsidRDefault="002B7F95" w:rsidP="002B7F95">
      <w:pPr>
        <w:jc w:val="both"/>
        <w:rPr>
          <w:sz w:val="24"/>
          <w:szCs w:val="24"/>
        </w:rPr>
      </w:pPr>
      <w:r>
        <w:rPr>
          <w:sz w:val="24"/>
          <w:szCs w:val="24"/>
        </w:rPr>
        <w:t>FECHA: __/__/____</w:t>
      </w:r>
    </w:p>
    <w:p w:rsidR="002B7F95" w:rsidRDefault="002B7F95" w:rsidP="002B7F95">
      <w:pPr>
        <w:jc w:val="both"/>
        <w:rPr>
          <w:sz w:val="24"/>
          <w:szCs w:val="24"/>
        </w:rPr>
      </w:pPr>
      <w:r>
        <w:rPr>
          <w:sz w:val="24"/>
          <w:szCs w:val="24"/>
        </w:rPr>
        <w:t>Nombres y Apellidos (</w:t>
      </w:r>
      <w:r w:rsidRPr="00EB053C">
        <w:rPr>
          <w:b/>
          <w:sz w:val="18"/>
          <w:szCs w:val="18"/>
        </w:rPr>
        <w:t>Completo</w:t>
      </w:r>
      <w:r w:rsidR="00B371D3">
        <w:rPr>
          <w:b/>
          <w:sz w:val="18"/>
          <w:szCs w:val="18"/>
        </w:rPr>
        <w:t>s</w:t>
      </w:r>
      <w:r>
        <w:rPr>
          <w:sz w:val="24"/>
          <w:szCs w:val="24"/>
        </w:rPr>
        <w:t>): ______________________________________________</w:t>
      </w:r>
    </w:p>
    <w:p w:rsidR="002B7F95" w:rsidRDefault="002B7F95" w:rsidP="002B7F95">
      <w:pPr>
        <w:jc w:val="both"/>
        <w:rPr>
          <w:sz w:val="24"/>
          <w:szCs w:val="24"/>
        </w:rPr>
      </w:pPr>
      <w:r>
        <w:rPr>
          <w:sz w:val="24"/>
          <w:szCs w:val="24"/>
        </w:rPr>
        <w:t>C.I.N° ____________________</w:t>
      </w:r>
      <w:r w:rsidR="002040FD">
        <w:rPr>
          <w:sz w:val="24"/>
          <w:szCs w:val="24"/>
        </w:rPr>
        <w:t>. Sexo: _____. Edad: ______. Escuela: ________</w:t>
      </w:r>
      <w:r w:rsidR="00B371D3">
        <w:rPr>
          <w:sz w:val="24"/>
          <w:szCs w:val="24"/>
        </w:rPr>
        <w:t>______</w:t>
      </w:r>
      <w:r w:rsidR="002040FD">
        <w:rPr>
          <w:sz w:val="24"/>
          <w:szCs w:val="24"/>
        </w:rPr>
        <w:t>.</w:t>
      </w:r>
    </w:p>
    <w:p w:rsidR="002040FD" w:rsidRDefault="002040FD" w:rsidP="002B7F95">
      <w:pPr>
        <w:jc w:val="both"/>
        <w:rPr>
          <w:sz w:val="24"/>
          <w:szCs w:val="24"/>
        </w:rPr>
      </w:pPr>
      <w:r>
        <w:rPr>
          <w:sz w:val="24"/>
          <w:szCs w:val="24"/>
        </w:rPr>
        <w:t>Semestre: ______________. Dirección (</w:t>
      </w:r>
      <w:r w:rsidRPr="00EB053C">
        <w:rPr>
          <w:b/>
          <w:sz w:val="18"/>
          <w:szCs w:val="18"/>
        </w:rPr>
        <w:t>Completa</w:t>
      </w:r>
      <w:r>
        <w:rPr>
          <w:sz w:val="24"/>
          <w:szCs w:val="24"/>
        </w:rPr>
        <w:t>): ________________________________</w:t>
      </w:r>
    </w:p>
    <w:p w:rsidR="002040FD" w:rsidRDefault="002040FD" w:rsidP="002B7F9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.</w:t>
      </w:r>
    </w:p>
    <w:p w:rsidR="002040FD" w:rsidRDefault="002040FD" w:rsidP="002B7F95">
      <w:pPr>
        <w:jc w:val="both"/>
        <w:rPr>
          <w:sz w:val="24"/>
          <w:szCs w:val="24"/>
        </w:rPr>
      </w:pPr>
      <w:r>
        <w:rPr>
          <w:sz w:val="24"/>
          <w:szCs w:val="24"/>
        </w:rPr>
        <w:t>Ciudad: ______________________</w:t>
      </w:r>
      <w:r w:rsidR="00B371D3">
        <w:rPr>
          <w:sz w:val="24"/>
          <w:szCs w:val="24"/>
        </w:rPr>
        <w:t>_______</w:t>
      </w:r>
      <w:r>
        <w:rPr>
          <w:sz w:val="24"/>
          <w:szCs w:val="24"/>
        </w:rPr>
        <w:t>_. Teléfono</w:t>
      </w:r>
      <w:r w:rsidR="00B371D3">
        <w:rPr>
          <w:sz w:val="24"/>
          <w:szCs w:val="24"/>
        </w:rPr>
        <w:t xml:space="preserve"> fijo: </w:t>
      </w:r>
      <w:r>
        <w:rPr>
          <w:sz w:val="24"/>
          <w:szCs w:val="24"/>
        </w:rPr>
        <w:t>_____________________.</w:t>
      </w:r>
    </w:p>
    <w:p w:rsidR="002040FD" w:rsidRDefault="002040FD" w:rsidP="002B7F95">
      <w:pPr>
        <w:jc w:val="both"/>
        <w:rPr>
          <w:sz w:val="24"/>
          <w:szCs w:val="24"/>
        </w:rPr>
      </w:pPr>
      <w:r>
        <w:rPr>
          <w:sz w:val="24"/>
          <w:szCs w:val="24"/>
        </w:rPr>
        <w:t>Celular: _____________________. Email</w:t>
      </w:r>
      <w:r w:rsidR="00A93D89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____.</w:t>
      </w:r>
    </w:p>
    <w:p w:rsidR="002040FD" w:rsidRDefault="002040FD" w:rsidP="002B7F95">
      <w:pPr>
        <w:jc w:val="both"/>
        <w:rPr>
          <w:sz w:val="24"/>
          <w:szCs w:val="24"/>
        </w:rPr>
      </w:pPr>
    </w:p>
    <w:p w:rsidR="002040FD" w:rsidRDefault="002040FD" w:rsidP="002040F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.                                               ___________________________.</w:t>
      </w:r>
    </w:p>
    <w:p w:rsidR="002040FD" w:rsidRPr="00A23FE7" w:rsidRDefault="002040FD" w:rsidP="002040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23FE7">
        <w:rPr>
          <w:b/>
          <w:sz w:val="24"/>
          <w:szCs w:val="24"/>
        </w:rPr>
        <w:t xml:space="preserve">Bachiller                                          </w:t>
      </w:r>
      <w:r w:rsidR="001A4AD5">
        <w:rPr>
          <w:b/>
          <w:sz w:val="24"/>
          <w:szCs w:val="24"/>
        </w:rPr>
        <w:t xml:space="preserve">                             </w:t>
      </w:r>
      <w:r w:rsidRPr="00A23FE7">
        <w:rPr>
          <w:b/>
          <w:sz w:val="24"/>
          <w:szCs w:val="24"/>
        </w:rPr>
        <w:t>Jefe de Extensión Universitaria</w:t>
      </w:r>
    </w:p>
    <w:p w:rsidR="002040FD" w:rsidRDefault="002040FD" w:rsidP="002040FD">
      <w:pPr>
        <w:spacing w:after="0" w:line="240" w:lineRule="auto"/>
        <w:jc w:val="center"/>
        <w:rPr>
          <w:sz w:val="24"/>
          <w:szCs w:val="24"/>
        </w:rPr>
      </w:pPr>
    </w:p>
    <w:p w:rsidR="002040FD" w:rsidRDefault="002040FD" w:rsidP="002040FD">
      <w:pPr>
        <w:spacing w:after="0" w:line="240" w:lineRule="auto"/>
        <w:jc w:val="both"/>
        <w:rPr>
          <w:sz w:val="24"/>
          <w:szCs w:val="24"/>
        </w:rPr>
      </w:pPr>
    </w:p>
    <w:p w:rsidR="002040FD" w:rsidRPr="00E671DA" w:rsidRDefault="00A574AB" w:rsidP="002040FD">
      <w:pPr>
        <w:spacing w:after="0" w:line="240" w:lineRule="auto"/>
        <w:jc w:val="both"/>
        <w:rPr>
          <w:b/>
          <w:sz w:val="24"/>
          <w:szCs w:val="24"/>
        </w:rPr>
      </w:pPr>
      <w:r w:rsidRPr="00E671DA">
        <w:rPr>
          <w:b/>
          <w:sz w:val="24"/>
          <w:szCs w:val="24"/>
        </w:rPr>
        <w:t xml:space="preserve">Nota: </w:t>
      </w:r>
      <w:r w:rsidR="006366CC" w:rsidRPr="00E671DA">
        <w:rPr>
          <w:b/>
          <w:sz w:val="24"/>
          <w:szCs w:val="24"/>
        </w:rPr>
        <w:t xml:space="preserve">se le recuerda que </w:t>
      </w:r>
      <w:r w:rsidR="00CD3B7C">
        <w:rPr>
          <w:b/>
          <w:sz w:val="24"/>
          <w:szCs w:val="24"/>
        </w:rPr>
        <w:t xml:space="preserve">esta planilla debe consignarla en el Dpto. con los recaudos completos y dentro de una carpeta identificada como se le explicó en </w:t>
      </w:r>
      <w:r w:rsidRPr="00E671DA">
        <w:rPr>
          <w:b/>
          <w:sz w:val="24"/>
          <w:szCs w:val="24"/>
        </w:rPr>
        <w:t>el Taller</w:t>
      </w:r>
      <w:r w:rsidR="00CD3B7C">
        <w:rPr>
          <w:b/>
          <w:sz w:val="24"/>
          <w:szCs w:val="24"/>
        </w:rPr>
        <w:t>.</w:t>
      </w:r>
      <w:r w:rsidRPr="00E671DA">
        <w:rPr>
          <w:b/>
          <w:sz w:val="24"/>
          <w:szCs w:val="24"/>
        </w:rPr>
        <w:t xml:space="preserve"> </w:t>
      </w:r>
      <w:r w:rsidR="00CD3B7C">
        <w:rPr>
          <w:b/>
          <w:sz w:val="24"/>
          <w:szCs w:val="24"/>
        </w:rPr>
        <w:t xml:space="preserve">Tanto la asistencia al Taller como la consignación de la carpeta </w:t>
      </w:r>
      <w:r w:rsidR="009D3F78" w:rsidRPr="00E671DA">
        <w:rPr>
          <w:b/>
          <w:sz w:val="24"/>
          <w:szCs w:val="24"/>
        </w:rPr>
        <w:t>es de carácter obligatorio</w:t>
      </w:r>
      <w:r w:rsidR="00CD3B7C">
        <w:rPr>
          <w:b/>
          <w:sz w:val="24"/>
          <w:szCs w:val="24"/>
        </w:rPr>
        <w:t xml:space="preserve"> para APROBAR</w:t>
      </w:r>
      <w:r w:rsidR="009D3F78" w:rsidRPr="00E671DA">
        <w:rPr>
          <w:b/>
          <w:sz w:val="24"/>
          <w:szCs w:val="24"/>
        </w:rPr>
        <w:t xml:space="preserve">. </w:t>
      </w:r>
    </w:p>
    <w:p w:rsidR="00844DB2" w:rsidRDefault="00844DB2" w:rsidP="002040FD">
      <w:pPr>
        <w:spacing w:after="0" w:line="240" w:lineRule="auto"/>
        <w:jc w:val="both"/>
        <w:rPr>
          <w:b/>
          <w:sz w:val="24"/>
          <w:szCs w:val="24"/>
        </w:rPr>
      </w:pPr>
    </w:p>
    <w:p w:rsidR="00844DB2" w:rsidRDefault="00844DB2" w:rsidP="002040FD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2040FD" w:rsidTr="00844DB2">
        <w:trPr>
          <w:trHeight w:val="132"/>
        </w:trPr>
        <w:tc>
          <w:tcPr>
            <w:tcW w:w="5000" w:type="pct"/>
          </w:tcPr>
          <w:p w:rsidR="002040FD" w:rsidRPr="00E950ED" w:rsidRDefault="002040FD" w:rsidP="00844DB2">
            <w:pPr>
              <w:spacing w:after="0" w:line="240" w:lineRule="auto"/>
              <w:ind w:left="318"/>
              <w:rPr>
                <w:b/>
                <w:sz w:val="24"/>
                <w:szCs w:val="24"/>
              </w:rPr>
            </w:pPr>
            <w:r w:rsidRPr="00CD3B7C">
              <w:rPr>
                <w:b/>
                <w:sz w:val="24"/>
                <w:szCs w:val="24"/>
              </w:rPr>
              <w:t>Requisitos para Inscribir</w:t>
            </w:r>
            <w:r w:rsidR="00CD3B7C" w:rsidRPr="00CD3B7C">
              <w:rPr>
                <w:b/>
                <w:sz w:val="24"/>
                <w:szCs w:val="24"/>
              </w:rPr>
              <w:t xml:space="preserve"> </w:t>
            </w:r>
            <w:r w:rsidR="00950A5B" w:rsidRPr="00E950ED">
              <w:rPr>
                <w:b/>
                <w:sz w:val="24"/>
                <w:szCs w:val="24"/>
              </w:rPr>
              <w:t>Taller de Servicio Comunitario</w:t>
            </w:r>
            <w:r w:rsidR="00CD3B7C">
              <w:rPr>
                <w:b/>
                <w:sz w:val="24"/>
                <w:szCs w:val="24"/>
              </w:rPr>
              <w:t>:</w:t>
            </w:r>
          </w:p>
          <w:p w:rsidR="00CD3B7C" w:rsidRDefault="00CD3B7C" w:rsidP="00CD3B7C">
            <w:pPr>
              <w:pStyle w:val="Prrafodelista"/>
              <w:spacing w:after="0" w:line="240" w:lineRule="auto"/>
              <w:ind w:left="1038"/>
              <w:rPr>
                <w:b/>
                <w:sz w:val="24"/>
                <w:szCs w:val="24"/>
              </w:rPr>
            </w:pPr>
          </w:p>
          <w:p w:rsidR="002040FD" w:rsidRPr="00E950ED" w:rsidRDefault="00CD3B7C" w:rsidP="00844DB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E950ED">
              <w:rPr>
                <w:b/>
                <w:sz w:val="24"/>
                <w:szCs w:val="24"/>
              </w:rPr>
              <w:t xml:space="preserve"> </w:t>
            </w:r>
            <w:r w:rsidR="005D768F" w:rsidRPr="00E950ED">
              <w:rPr>
                <w:b/>
                <w:sz w:val="24"/>
                <w:szCs w:val="24"/>
              </w:rPr>
              <w:t xml:space="preserve">(01) </w:t>
            </w:r>
            <w:r w:rsidR="007F3DAC" w:rsidRPr="00E950ED">
              <w:rPr>
                <w:b/>
                <w:sz w:val="24"/>
                <w:szCs w:val="24"/>
              </w:rPr>
              <w:t>Copia de la C</w:t>
            </w:r>
            <w:r w:rsidR="002040FD" w:rsidRPr="00E950ED">
              <w:rPr>
                <w:b/>
                <w:sz w:val="24"/>
                <w:szCs w:val="24"/>
              </w:rPr>
              <w:t>édula de Identidad</w:t>
            </w:r>
          </w:p>
          <w:p w:rsidR="0052335E" w:rsidRPr="00E950ED" w:rsidRDefault="00C518F0" w:rsidP="00844DB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E950ED">
              <w:rPr>
                <w:b/>
                <w:sz w:val="24"/>
                <w:szCs w:val="24"/>
              </w:rPr>
              <w:t>Planilla de Inscripción</w:t>
            </w:r>
            <w:r w:rsidR="004D02DA">
              <w:rPr>
                <w:b/>
                <w:sz w:val="24"/>
                <w:szCs w:val="24"/>
              </w:rPr>
              <w:t xml:space="preserve">.  Foto </w:t>
            </w:r>
          </w:p>
          <w:p w:rsidR="002040FD" w:rsidRPr="00F651D9" w:rsidRDefault="002040FD" w:rsidP="00844DB2">
            <w:pPr>
              <w:pStyle w:val="Prrafodelista"/>
              <w:spacing w:after="0" w:line="240" w:lineRule="auto"/>
              <w:ind w:left="1038"/>
              <w:rPr>
                <w:b/>
                <w:sz w:val="18"/>
                <w:szCs w:val="18"/>
              </w:rPr>
            </w:pPr>
          </w:p>
        </w:tc>
      </w:tr>
    </w:tbl>
    <w:p w:rsidR="004D40A5" w:rsidRPr="00F651D9" w:rsidRDefault="004D40A5" w:rsidP="00844DB2">
      <w:pPr>
        <w:tabs>
          <w:tab w:val="left" w:pos="4890"/>
        </w:tabs>
        <w:rPr>
          <w:b/>
          <w:sz w:val="14"/>
          <w:szCs w:val="14"/>
        </w:rPr>
      </w:pPr>
      <w:bookmarkStart w:id="0" w:name="_GoBack"/>
      <w:bookmarkEnd w:id="0"/>
    </w:p>
    <w:sectPr w:rsidR="004D40A5" w:rsidRPr="00F651D9" w:rsidSect="004658AF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A3C1F"/>
    <w:multiLevelType w:val="hybridMultilevel"/>
    <w:tmpl w:val="615A2110"/>
    <w:lvl w:ilvl="0" w:tplc="080A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95"/>
    <w:rsid w:val="000869CF"/>
    <w:rsid w:val="000B74BB"/>
    <w:rsid w:val="0012026D"/>
    <w:rsid w:val="00131E88"/>
    <w:rsid w:val="00137D51"/>
    <w:rsid w:val="001453AA"/>
    <w:rsid w:val="00155B0C"/>
    <w:rsid w:val="001A4AD5"/>
    <w:rsid w:val="001D24C2"/>
    <w:rsid w:val="002040FD"/>
    <w:rsid w:val="00232B72"/>
    <w:rsid w:val="002527D8"/>
    <w:rsid w:val="00283481"/>
    <w:rsid w:val="002926F6"/>
    <w:rsid w:val="002B71B8"/>
    <w:rsid w:val="002B7F95"/>
    <w:rsid w:val="002C4B9B"/>
    <w:rsid w:val="002E2577"/>
    <w:rsid w:val="00372ADA"/>
    <w:rsid w:val="00375BCC"/>
    <w:rsid w:val="00387DFC"/>
    <w:rsid w:val="00391916"/>
    <w:rsid w:val="003E060F"/>
    <w:rsid w:val="004372E9"/>
    <w:rsid w:val="0044611B"/>
    <w:rsid w:val="00456801"/>
    <w:rsid w:val="004658AF"/>
    <w:rsid w:val="004736F7"/>
    <w:rsid w:val="00477102"/>
    <w:rsid w:val="00485FCD"/>
    <w:rsid w:val="0049535A"/>
    <w:rsid w:val="004D02DA"/>
    <w:rsid w:val="004D40A5"/>
    <w:rsid w:val="00513CB9"/>
    <w:rsid w:val="0052335E"/>
    <w:rsid w:val="005711B8"/>
    <w:rsid w:val="00580F04"/>
    <w:rsid w:val="00581044"/>
    <w:rsid w:val="005D768F"/>
    <w:rsid w:val="006366CC"/>
    <w:rsid w:val="00756761"/>
    <w:rsid w:val="00763CC2"/>
    <w:rsid w:val="00776ECD"/>
    <w:rsid w:val="007E6C5F"/>
    <w:rsid w:val="007F3DAC"/>
    <w:rsid w:val="0083616A"/>
    <w:rsid w:val="00844DB2"/>
    <w:rsid w:val="00862EFA"/>
    <w:rsid w:val="008B0765"/>
    <w:rsid w:val="00915946"/>
    <w:rsid w:val="0092289F"/>
    <w:rsid w:val="00946D2E"/>
    <w:rsid w:val="0094780E"/>
    <w:rsid w:val="00950A5B"/>
    <w:rsid w:val="00984298"/>
    <w:rsid w:val="009C65B0"/>
    <w:rsid w:val="009D3F78"/>
    <w:rsid w:val="00A23FE7"/>
    <w:rsid w:val="00A26F86"/>
    <w:rsid w:val="00A574AB"/>
    <w:rsid w:val="00A77FB8"/>
    <w:rsid w:val="00A93D89"/>
    <w:rsid w:val="00AD472D"/>
    <w:rsid w:val="00AD5D1A"/>
    <w:rsid w:val="00B371D3"/>
    <w:rsid w:val="00B71A6B"/>
    <w:rsid w:val="00B87B0F"/>
    <w:rsid w:val="00BC123E"/>
    <w:rsid w:val="00C518F0"/>
    <w:rsid w:val="00C73599"/>
    <w:rsid w:val="00CC4CA1"/>
    <w:rsid w:val="00CD3B7C"/>
    <w:rsid w:val="00D071C5"/>
    <w:rsid w:val="00D26979"/>
    <w:rsid w:val="00D46ED5"/>
    <w:rsid w:val="00D56169"/>
    <w:rsid w:val="00DA10BF"/>
    <w:rsid w:val="00DA5004"/>
    <w:rsid w:val="00DD3B32"/>
    <w:rsid w:val="00E27268"/>
    <w:rsid w:val="00E33362"/>
    <w:rsid w:val="00E45303"/>
    <w:rsid w:val="00E50619"/>
    <w:rsid w:val="00E6187C"/>
    <w:rsid w:val="00E671DA"/>
    <w:rsid w:val="00E935B6"/>
    <w:rsid w:val="00E950ED"/>
    <w:rsid w:val="00EB053C"/>
    <w:rsid w:val="00EE0DAB"/>
    <w:rsid w:val="00F36C5B"/>
    <w:rsid w:val="00F6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F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40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809E-27C7-4A06-90D8-D738B2BF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asquez</dc:creator>
  <cp:lastModifiedBy>Miriam ML. Leañez</cp:lastModifiedBy>
  <cp:revision>10</cp:revision>
  <cp:lastPrinted>2015-10-20T13:31:00Z</cp:lastPrinted>
  <dcterms:created xsi:type="dcterms:W3CDTF">2017-02-24T11:45:00Z</dcterms:created>
  <dcterms:modified xsi:type="dcterms:W3CDTF">2017-05-10T15:31:00Z</dcterms:modified>
</cp:coreProperties>
</file>